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55" w:rsidRPr="006D186B" w:rsidRDefault="00143755" w:rsidP="00143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6B">
        <w:rPr>
          <w:rFonts w:ascii="Times New Roman" w:hAnsi="Times New Roman" w:cs="Times New Roman"/>
          <w:b/>
          <w:sz w:val="28"/>
          <w:szCs w:val="28"/>
        </w:rPr>
        <w:t>Внеклассное мероприятие «Здоровым быть</w:t>
      </w:r>
      <w:r w:rsidRPr="00143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86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дорово</w:t>
      </w:r>
      <w:r w:rsidRPr="006D186B">
        <w:rPr>
          <w:rFonts w:ascii="Times New Roman" w:hAnsi="Times New Roman" w:cs="Times New Roman"/>
          <w:b/>
          <w:sz w:val="28"/>
          <w:szCs w:val="28"/>
        </w:rPr>
        <w:t xml:space="preserve">!» </w:t>
      </w:r>
    </w:p>
    <w:p w:rsidR="00143755" w:rsidRPr="006D186B" w:rsidRDefault="00143755" w:rsidP="00143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86B">
        <w:rPr>
          <w:rFonts w:ascii="Times New Roman" w:hAnsi="Times New Roman" w:cs="Times New Roman"/>
          <w:sz w:val="24"/>
          <w:szCs w:val="24"/>
        </w:rPr>
        <w:t>«Здоровье никто не подарит, как какую-нибудь вещь или шутку. Здоровье ты должен себе сделать сам».</w:t>
      </w:r>
    </w:p>
    <w:p w:rsidR="00143755" w:rsidRPr="006D186B" w:rsidRDefault="00143755" w:rsidP="001437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D186B">
        <w:rPr>
          <w:rFonts w:ascii="Times New Roman" w:hAnsi="Times New Roman" w:cs="Times New Roman"/>
          <w:sz w:val="24"/>
          <w:szCs w:val="24"/>
        </w:rPr>
        <w:t>уточнить значение понятия «здоровье»; повторить правила безопасного и ответственного поведения; пропагандировать здоровый образ жизни.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186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-пропагандировать здоровый образ 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-укреплять здоровье учащихся;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-закреплять и совершенствовать умения и навыки, полученные на уроках;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-способствовать расширению кругозора;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-развивать творческую активность;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-формировать дружеские отношения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-воспитывать </w:t>
      </w:r>
      <w:proofErr w:type="gramStart"/>
      <w:r w:rsidRPr="006D186B">
        <w:rPr>
          <w:rFonts w:ascii="Times New Roman" w:hAnsi="Times New Roman" w:cs="Times New Roman"/>
          <w:sz w:val="24"/>
          <w:szCs w:val="24"/>
        </w:rPr>
        <w:t>внимательное</w:t>
      </w:r>
      <w:proofErr w:type="gramEnd"/>
      <w:r w:rsidRPr="006D186B">
        <w:rPr>
          <w:rFonts w:ascii="Times New Roman" w:hAnsi="Times New Roman" w:cs="Times New Roman"/>
          <w:sz w:val="24"/>
          <w:szCs w:val="24"/>
        </w:rPr>
        <w:t xml:space="preserve"> отношения к своему здоровью;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-повышать мотивацию на здоровый образ жизни</w:t>
      </w:r>
    </w:p>
    <w:p w:rsidR="00143755" w:rsidRPr="006D186B" w:rsidRDefault="00143755" w:rsidP="001437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43755" w:rsidRPr="006D186B" w:rsidRDefault="00143755" w:rsidP="0014375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86B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755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6D186B">
        <w:rPr>
          <w:rFonts w:ascii="Times New Roman" w:hAnsi="Times New Roman" w:cs="Times New Roman"/>
          <w:sz w:val="24"/>
          <w:szCs w:val="24"/>
        </w:rPr>
        <w:t xml:space="preserve"> Здравствуйте, я говорю вам, здравствуйте!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Доброго здоровья, люди, вам.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Каждый день и час желаю – здравствуйте!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Я для вас тепло души отдам.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Солнца луч пусть дарит вам здоровье,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Летний дождик силой напоит.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Матушка – Земля пусть хлебом – солью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За труды вас щедро наградит.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Здравствуйте, я говорю вам, здравствуйте!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Всем родным, знакомым и друзьям.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Будьте счастливы, и просто, здравствуйте,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Мира, радости и процветанья вам!</w:t>
      </w:r>
    </w:p>
    <w:p w:rsidR="00143755" w:rsidRPr="006D186B" w:rsidRDefault="00143755" w:rsidP="0014375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3755" w:rsidRPr="006D186B" w:rsidRDefault="00143755" w:rsidP="0014375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Друзья, вы знаете, что моднее, чем самая модная шляпа или автомобиль? Что ценится настолько дорого, что его не купишь ни за какие деньги?</w:t>
      </w:r>
    </w:p>
    <w:p w:rsidR="00143755" w:rsidRPr="006D186B" w:rsidRDefault="00143755" w:rsidP="0014375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Его мы с вами желаем ежедневно друг другу, говоря при встрече «Здравствуйте»…(после ответа.</w:t>
      </w:r>
      <w:proofErr w:type="gramStart"/>
      <w:r w:rsidRPr="006D186B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6D186B">
        <w:rPr>
          <w:rFonts w:ascii="Times New Roman" w:hAnsi="Times New Roman" w:cs="Times New Roman"/>
          <w:sz w:val="24"/>
          <w:szCs w:val="24"/>
        </w:rPr>
        <w:t>ерно, речь идёт о здоровье.</w:t>
      </w:r>
    </w:p>
    <w:p w:rsidR="00143755" w:rsidRPr="006D186B" w:rsidRDefault="00143755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186B">
        <w:rPr>
          <w:rFonts w:ascii="Times New Roman" w:hAnsi="Times New Roman" w:cs="Times New Roman"/>
          <w:b/>
          <w:sz w:val="24"/>
          <w:szCs w:val="24"/>
        </w:rPr>
        <w:t>(Слайд 1)</w:t>
      </w:r>
    </w:p>
    <w:p w:rsidR="00143755" w:rsidRPr="006D186B" w:rsidRDefault="00143755" w:rsidP="0014375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Знаете ли вы, что нам нужно для здоровья? Я буду задавать вопросы, а вы громко отвечайте «да» или «нет».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Что нам нужно для здоровья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Может молоко коровье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Лет в 12 сигарета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А с друзьями эстафета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Тренажёр и тренировка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Свёкла, помидор, морковка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Пыль и грязь у вас в квартире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Штанга или просто гири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Солнце, воздух и вода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Очень жирная еда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Страх, уныние, тоска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lastRenderedPageBreak/>
        <w:t xml:space="preserve">Скейтборд – классная доска? 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Спорт, зарядка, упражненья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А компьютерные бденья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Бег по парку по утрам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Музыкальный тарарам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Сон глубокий до обеда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Полуночная беседа?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Если строг у нас режим –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Мы к здоровью прибежим!</w:t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ind w:firstLine="708"/>
      </w:pPr>
      <w:r w:rsidRPr="006D186B">
        <w:rPr>
          <w:rStyle w:val="a5"/>
        </w:rPr>
        <w:t>Учитель:</w:t>
      </w:r>
      <w:r w:rsidRPr="006D186B">
        <w:t xml:space="preserve"> В век технического прогресса и развития космических технологий дороже</w:t>
      </w:r>
      <w:r w:rsidR="00D76610" w:rsidRPr="00D76610">
        <w:t xml:space="preserve"> </w:t>
      </w:r>
      <w:r w:rsidR="00D76610" w:rsidRPr="006D186B">
        <w:t>всего</w:t>
      </w:r>
      <w:r w:rsidR="00D76610">
        <w:t>-</w:t>
      </w:r>
      <w:r w:rsidRPr="006D186B">
        <w:t xml:space="preserve"> здоровье! Здоровье человека – это главная ценность в жизни. Здоровье не купишь за деньги. Будучи больными, вы не сможете воплотить в жизнь свои мечты, не сможете решать жизненно важные задачи. Все мы хотим вырасти крепкими и здоровыми. Быть здоровым – естественное желание человека, рано или поздно все задумываются о своем здоровье. Каждый из нас должен осознавать, какой это бесценный клад. Давайте вместе подумаем, что такое здоровье, здоровый образ жизни.</w:t>
      </w:r>
    </w:p>
    <w:p w:rsidR="00143755" w:rsidRPr="006D186B" w:rsidRDefault="00143755" w:rsidP="001437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Наше мероприятие сегодня называется "Здоровым быть здорово!" И сегодня мы постараемся доказать это друг другу и самим себе. И в конце мероприятия мы с вами составим для себя памятку здорового образа жизни "Если хочешь быть </w:t>
      </w:r>
      <w:proofErr w:type="gramStart"/>
      <w:r w:rsidRPr="006D186B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6D186B">
        <w:rPr>
          <w:rFonts w:ascii="Times New Roman" w:hAnsi="Times New Roman" w:cs="Times New Roman"/>
          <w:sz w:val="24"/>
          <w:szCs w:val="24"/>
        </w:rPr>
        <w:t xml:space="preserve">" и узнаем, что же такое здоровье.  </w:t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ind w:firstLine="708"/>
      </w:pPr>
      <w:r w:rsidRPr="006D186B">
        <w:t>В игре участвуют две команды обучающихся нашего класса. Приветствуем участников: первый игровой столик – команда "</w:t>
      </w:r>
      <w:r w:rsidR="00D76610">
        <w:rPr>
          <w:rStyle w:val="a6"/>
        </w:rPr>
        <w:t>Капелька</w:t>
      </w:r>
      <w:r w:rsidRPr="006D186B">
        <w:t>"; второй игровой столик – команда "</w:t>
      </w:r>
      <w:r w:rsidR="00D76610">
        <w:rPr>
          <w:rStyle w:val="a6"/>
        </w:rPr>
        <w:t>Солнышко</w:t>
      </w:r>
      <w:r w:rsidRPr="006D186B">
        <w:t xml:space="preserve">. Итак, начинаем наше мероприятие. Первый конкурс называется </w:t>
      </w:r>
      <w:r w:rsidRPr="006D186B">
        <w:rPr>
          <w:rStyle w:val="a5"/>
        </w:rPr>
        <w:t>"Здоровье"</w:t>
      </w:r>
      <w:r w:rsidRPr="006D186B">
        <w:t>.</w:t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jc w:val="center"/>
        <w:rPr>
          <w:rStyle w:val="a5"/>
          <w:color w:val="0000FF"/>
        </w:rPr>
      </w:pP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jc w:val="center"/>
      </w:pPr>
      <w:r w:rsidRPr="006D186B">
        <w:rPr>
          <w:rStyle w:val="a5"/>
          <w:color w:val="0000FF"/>
        </w:rPr>
        <w:t xml:space="preserve">Конкурс "Здоровье" </w:t>
      </w:r>
    </w:p>
    <w:p w:rsidR="00681F90" w:rsidRDefault="00143755" w:rsidP="00681F90">
      <w:pPr>
        <w:pStyle w:val="aa"/>
        <w:spacing w:before="0" w:beforeAutospacing="0" w:after="0" w:afterAutospacing="0" w:line="276" w:lineRule="auto"/>
        <w:ind w:firstLine="708"/>
        <w:rPr>
          <w:rStyle w:val="a5"/>
          <w:color w:val="0000FF"/>
        </w:rPr>
      </w:pPr>
      <w:r w:rsidRPr="006D186B">
        <w:t>К каждой букве в слове "здоровье" нужно подобрать другие слова, которые имеют отношение к здоровью, здоровому образу жизни. Каждое слово принесет команде один балл. На выполнение задания отводится одна минута. (Во время работы команд звучит музыка.)</w:t>
      </w:r>
      <w:r w:rsidRPr="00143755">
        <w:rPr>
          <w:rStyle w:val="a5"/>
          <w:color w:val="0000FF"/>
        </w:rPr>
        <w:t xml:space="preserve"> </w:t>
      </w:r>
    </w:p>
    <w:p w:rsidR="00681F90" w:rsidRPr="006D186B" w:rsidRDefault="00681F90" w:rsidP="00681F90">
      <w:pPr>
        <w:pStyle w:val="aa"/>
        <w:spacing w:before="0" w:beforeAutospacing="0" w:after="0" w:afterAutospacing="0" w:line="276" w:lineRule="auto"/>
        <w:ind w:firstLine="708"/>
      </w:pPr>
      <w:r w:rsidRPr="006D186B">
        <w:rPr>
          <w:rStyle w:val="a5"/>
        </w:rPr>
        <w:t>Учитель</w:t>
      </w:r>
      <w:r w:rsidRPr="006D186B">
        <w:t xml:space="preserve">: </w:t>
      </w:r>
      <w:r w:rsidRPr="006D186B">
        <w:br/>
        <w:t xml:space="preserve">Друзья, у меня есть для вас стихи, но их прочесть поможете вы. </w:t>
      </w:r>
      <w:r w:rsidRPr="006D186B">
        <w:br/>
        <w:t xml:space="preserve">Как только руку подниму я вверх, слово "здоровье" произносят все! </w:t>
      </w:r>
      <w:r w:rsidRPr="006D186B">
        <w:br/>
        <w:t xml:space="preserve">Законы ____________ должны мы твердо знать! </w:t>
      </w:r>
      <w:r w:rsidRPr="006D186B">
        <w:br/>
        <w:t xml:space="preserve">Свое ____________ беречь и охранять! </w:t>
      </w:r>
      <w:r w:rsidRPr="006D186B">
        <w:br/>
        <w:t xml:space="preserve">____________ много значит! </w:t>
      </w:r>
      <w:r w:rsidRPr="006D186B">
        <w:br/>
        <w:t>____________ всех важней!</w:t>
      </w:r>
    </w:p>
    <w:p w:rsidR="00681F90" w:rsidRPr="006D186B" w:rsidRDefault="00681F90" w:rsidP="00681F90">
      <w:pPr>
        <w:pStyle w:val="aa"/>
        <w:spacing w:before="0" w:beforeAutospacing="0" w:after="0" w:afterAutospacing="0" w:line="276" w:lineRule="auto"/>
        <w:ind w:firstLine="708"/>
      </w:pPr>
      <w:r w:rsidRPr="006D186B">
        <w:t xml:space="preserve">Поднимите, пожалуйста, руки те, кто никогда не болел. Теперь те, кто болеет раз в году! А кто болеет два раза и более? Посмотрите, мы все уже привыкли болеть, а ведь это неверная установка. Давайте постараемся изменить ее и запомним, что для человека естественно быть здоровым. Болеть никто из вас не любит, а соблюдаете ли вы режим дня? Проверим! </w:t>
      </w:r>
    </w:p>
    <w:p w:rsidR="00681F90" w:rsidRPr="00681F90" w:rsidRDefault="00681F90" w:rsidP="00681F90">
      <w:pPr>
        <w:pStyle w:val="a9"/>
        <w:spacing w:after="0"/>
        <w:ind w:left="0"/>
        <w:jc w:val="center"/>
        <w:rPr>
          <w:color w:val="00B0F0"/>
          <w:sz w:val="24"/>
          <w:szCs w:val="24"/>
        </w:rPr>
      </w:pPr>
      <w:r w:rsidRPr="00681F90">
        <w:rPr>
          <w:color w:val="00B0F0"/>
          <w:sz w:val="24"/>
          <w:szCs w:val="24"/>
        </w:rPr>
        <w:t>Конкурс «Режим дня»</w:t>
      </w:r>
    </w:p>
    <w:p w:rsidR="00143755" w:rsidRDefault="00143755" w:rsidP="00143755">
      <w:pPr>
        <w:pStyle w:val="aa"/>
        <w:spacing w:before="0" w:beforeAutospacing="0" w:after="0" w:afterAutospacing="0" w:line="276" w:lineRule="auto"/>
        <w:jc w:val="center"/>
        <w:rPr>
          <w:rStyle w:val="a5"/>
          <w:color w:val="0000FF"/>
        </w:rPr>
      </w:pP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jc w:val="center"/>
      </w:pPr>
      <w:r w:rsidRPr="006D186B">
        <w:rPr>
          <w:rStyle w:val="a5"/>
          <w:color w:val="0000FF"/>
        </w:rPr>
        <w:t>Конкурс "</w:t>
      </w:r>
      <w:r w:rsidR="00733015">
        <w:rPr>
          <w:rStyle w:val="a5"/>
          <w:color w:val="0000FF"/>
        </w:rPr>
        <w:t>Корзина</w:t>
      </w:r>
      <w:r w:rsidRPr="006D186B">
        <w:rPr>
          <w:rStyle w:val="a5"/>
          <w:color w:val="0000FF"/>
        </w:rPr>
        <w:t xml:space="preserve"> здоровья"</w:t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ind w:firstLine="360"/>
      </w:pPr>
      <w:r w:rsidRPr="006D186B">
        <w:rPr>
          <w:rStyle w:val="a5"/>
        </w:rPr>
        <w:t>Учитель</w:t>
      </w:r>
      <w:r w:rsidRPr="006D186B">
        <w:t>: А теперь ответьте на загадки из</w:t>
      </w:r>
      <w:r w:rsidR="00681F90">
        <w:t xml:space="preserve"> корзи</w:t>
      </w:r>
      <w:r w:rsidR="00D76610">
        <w:t>н</w:t>
      </w:r>
      <w:r w:rsidR="00681F90">
        <w:t>ы здоровья</w:t>
      </w:r>
      <w:r w:rsidRPr="006D186B">
        <w:t xml:space="preserve">. Вам будет предложена словесная подсказка, а вы должны догадаться, что лежит в </w:t>
      </w:r>
      <w:r w:rsidR="00681F90">
        <w:t>корзин</w:t>
      </w:r>
      <w:r w:rsidRPr="006D186B">
        <w:t>е. Слушайте внимательно подсказку:</w:t>
      </w:r>
    </w:p>
    <w:p w:rsidR="00143755" w:rsidRPr="006D186B" w:rsidRDefault="00D76610" w:rsidP="00143755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растение</w:t>
      </w:r>
      <w:r w:rsidR="00143755" w:rsidRPr="006D186B">
        <w:rPr>
          <w:rFonts w:ascii="Times New Roman" w:hAnsi="Times New Roman" w:cs="Times New Roman"/>
          <w:sz w:val="24"/>
          <w:szCs w:val="24"/>
        </w:rPr>
        <w:t xml:space="preserve"> с характерным рез</w:t>
      </w:r>
      <w:r>
        <w:rPr>
          <w:rFonts w:ascii="Times New Roman" w:hAnsi="Times New Roman" w:cs="Times New Roman"/>
          <w:sz w:val="24"/>
          <w:szCs w:val="24"/>
        </w:rPr>
        <w:t>ким запахом являе</w:t>
      </w:r>
      <w:r w:rsidR="00143755" w:rsidRPr="006D186B">
        <w:rPr>
          <w:rFonts w:ascii="Times New Roman" w:hAnsi="Times New Roman" w:cs="Times New Roman"/>
          <w:sz w:val="24"/>
          <w:szCs w:val="24"/>
        </w:rPr>
        <w:t xml:space="preserve">тся хорошим средством в профилактике простудных заболеваний (ответ: лук); </w:t>
      </w:r>
    </w:p>
    <w:p w:rsidR="00143755" w:rsidRPr="006D186B" w:rsidRDefault="00143755" w:rsidP="00143755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вещества, которые обязательно надо употреблять, если вы принимаете сильные лекарства (ответ: витамины); </w:t>
      </w:r>
    </w:p>
    <w:p w:rsidR="00143755" w:rsidRPr="006D186B" w:rsidRDefault="00143755" w:rsidP="00143755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продукт из фруктов, который рекомендуется выпивать за 30 минут до еды (ответ: сок); </w:t>
      </w:r>
    </w:p>
    <w:p w:rsidR="00143755" w:rsidRPr="006D186B" w:rsidRDefault="00143755" w:rsidP="00143755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жидкое, а не вода, белое, а не снег (ответ: молоко). </w:t>
      </w:r>
    </w:p>
    <w:p w:rsidR="00143755" w:rsidRPr="006D186B" w:rsidRDefault="00143755" w:rsidP="00143755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lastRenderedPageBreak/>
        <w:t>Костяная спинка,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Жесткая щетинка,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С мятной пастой дружит,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Нам усердно служит. (Зубная щетка)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Ускользает, как живое,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Но не выпущу его я.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Дело ясное вполне: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Пусть отмоет руки мне. (Мыло)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Целых 25 зубков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Для кудрей и хохолков,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И под каждым под зубком</w:t>
      </w:r>
    </w:p>
    <w:p w:rsidR="00143755" w:rsidRPr="006D186B" w:rsidRDefault="00143755" w:rsidP="00143755">
      <w:pPr>
        <w:pStyle w:val="a9"/>
        <w:spacing w:after="0"/>
        <w:ind w:left="0"/>
        <w:rPr>
          <w:sz w:val="24"/>
          <w:szCs w:val="24"/>
        </w:rPr>
      </w:pPr>
      <w:r w:rsidRPr="006D186B">
        <w:rPr>
          <w:sz w:val="24"/>
          <w:szCs w:val="24"/>
        </w:rPr>
        <w:t>Лягут волосы рядком. (Расческа)</w:t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ind w:firstLine="708"/>
      </w:pP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jc w:val="center"/>
      </w:pPr>
      <w:r w:rsidRPr="006D186B">
        <w:rPr>
          <w:rStyle w:val="a5"/>
          <w:color w:val="0000FF"/>
        </w:rPr>
        <w:t>Конкурс "Народная мудрость гласит"</w:t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ind w:firstLine="708"/>
      </w:pPr>
      <w:r w:rsidRPr="006D186B">
        <w:t>Команды получают карточки с незаконченными пословицами. Задача участников – закончить пословицы о здоровье. В конце конкурса представители команд зачитывают свои варианты окончания пословиц. За каждый правильный ответ команда получает по одному баллу.</w:t>
      </w:r>
    </w:p>
    <w:p w:rsidR="00143755" w:rsidRPr="006D186B" w:rsidRDefault="00143755" w:rsidP="00143755">
      <w:pPr>
        <w:pStyle w:val="a7"/>
        <w:spacing w:after="0"/>
        <w:rPr>
          <w:sz w:val="24"/>
          <w:szCs w:val="24"/>
        </w:rPr>
      </w:pPr>
      <w:r w:rsidRPr="006D186B">
        <w:rPr>
          <w:sz w:val="24"/>
          <w:szCs w:val="24"/>
        </w:rPr>
        <w:t>В здоровом теле, (здоровый дух.)</w:t>
      </w:r>
    </w:p>
    <w:p w:rsidR="00143755" w:rsidRPr="006D186B" w:rsidRDefault="00143755" w:rsidP="00143755">
      <w:pPr>
        <w:pStyle w:val="a7"/>
        <w:spacing w:after="0"/>
        <w:rPr>
          <w:sz w:val="24"/>
          <w:szCs w:val="24"/>
        </w:rPr>
      </w:pPr>
      <w:r w:rsidRPr="006D186B">
        <w:rPr>
          <w:sz w:val="24"/>
          <w:szCs w:val="24"/>
        </w:rPr>
        <w:t>Голову держи в холоде, (а ноги в тепле.)</w:t>
      </w:r>
    </w:p>
    <w:p w:rsidR="00143755" w:rsidRPr="006D186B" w:rsidRDefault="00143755" w:rsidP="00143755">
      <w:pPr>
        <w:pStyle w:val="a7"/>
        <w:spacing w:after="0"/>
        <w:rPr>
          <w:sz w:val="24"/>
          <w:szCs w:val="24"/>
        </w:rPr>
      </w:pPr>
      <w:r w:rsidRPr="006D186B">
        <w:rPr>
          <w:sz w:val="24"/>
          <w:szCs w:val="24"/>
        </w:rPr>
        <w:t>Заболел живот, держи (закрытым рот.)</w:t>
      </w:r>
    </w:p>
    <w:p w:rsidR="00143755" w:rsidRPr="006D186B" w:rsidRDefault="00143755" w:rsidP="00143755">
      <w:pPr>
        <w:pStyle w:val="a7"/>
        <w:spacing w:after="0"/>
        <w:rPr>
          <w:sz w:val="24"/>
          <w:szCs w:val="24"/>
        </w:rPr>
      </w:pPr>
      <w:r w:rsidRPr="006D186B">
        <w:rPr>
          <w:sz w:val="24"/>
          <w:szCs w:val="24"/>
        </w:rPr>
        <w:t xml:space="preserve"> </w:t>
      </w:r>
      <w:proofErr w:type="gramStart"/>
      <w:r w:rsidRPr="006D186B">
        <w:rPr>
          <w:sz w:val="24"/>
          <w:szCs w:val="24"/>
        </w:rPr>
        <w:t>Быстрого</w:t>
      </w:r>
      <w:proofErr w:type="gramEnd"/>
      <w:r w:rsidRPr="006D186B">
        <w:rPr>
          <w:sz w:val="24"/>
          <w:szCs w:val="24"/>
        </w:rPr>
        <w:t xml:space="preserve"> и ловкого болезнь (не догонит.)</w:t>
      </w:r>
    </w:p>
    <w:p w:rsidR="00143755" w:rsidRPr="006D186B" w:rsidRDefault="00143755" w:rsidP="00143755">
      <w:pPr>
        <w:pStyle w:val="a7"/>
        <w:spacing w:after="0"/>
        <w:rPr>
          <w:sz w:val="24"/>
          <w:szCs w:val="24"/>
        </w:rPr>
      </w:pPr>
      <w:r w:rsidRPr="006D186B">
        <w:rPr>
          <w:sz w:val="24"/>
          <w:szCs w:val="24"/>
        </w:rPr>
        <w:t>Землю сушит зной, человека (болезни.)</w:t>
      </w:r>
    </w:p>
    <w:p w:rsidR="00143755" w:rsidRPr="006D186B" w:rsidRDefault="00143755" w:rsidP="00143755">
      <w:pPr>
        <w:pStyle w:val="a7"/>
        <w:spacing w:after="0"/>
        <w:rPr>
          <w:sz w:val="24"/>
          <w:szCs w:val="24"/>
        </w:rPr>
      </w:pPr>
      <w:r w:rsidRPr="006D186B">
        <w:rPr>
          <w:sz w:val="24"/>
          <w:szCs w:val="24"/>
        </w:rPr>
        <w:t xml:space="preserve">К </w:t>
      </w:r>
      <w:proofErr w:type="gramStart"/>
      <w:r w:rsidRPr="006D186B">
        <w:rPr>
          <w:sz w:val="24"/>
          <w:szCs w:val="24"/>
        </w:rPr>
        <w:t>слабому</w:t>
      </w:r>
      <w:proofErr w:type="gramEnd"/>
      <w:r w:rsidRPr="006D186B">
        <w:rPr>
          <w:sz w:val="24"/>
          <w:szCs w:val="24"/>
        </w:rPr>
        <w:t xml:space="preserve"> и болезнь (пристает.)</w:t>
      </w:r>
    </w:p>
    <w:p w:rsidR="00143755" w:rsidRPr="006D186B" w:rsidRDefault="00143755" w:rsidP="00143755">
      <w:pPr>
        <w:pStyle w:val="a7"/>
        <w:spacing w:after="0"/>
        <w:rPr>
          <w:sz w:val="24"/>
          <w:szCs w:val="24"/>
        </w:rPr>
      </w:pPr>
      <w:r w:rsidRPr="006D186B">
        <w:rPr>
          <w:sz w:val="24"/>
          <w:szCs w:val="24"/>
        </w:rPr>
        <w:t>Поработал – (отдохни.)</w:t>
      </w:r>
    </w:p>
    <w:p w:rsidR="00143755" w:rsidRPr="006D186B" w:rsidRDefault="00143755" w:rsidP="00143755">
      <w:pPr>
        <w:pStyle w:val="a7"/>
        <w:spacing w:after="0"/>
        <w:rPr>
          <w:sz w:val="24"/>
          <w:szCs w:val="24"/>
        </w:rPr>
      </w:pPr>
      <w:proofErr w:type="gramStart"/>
      <w:r w:rsidRPr="006D186B">
        <w:rPr>
          <w:sz w:val="24"/>
          <w:szCs w:val="24"/>
        </w:rPr>
        <w:t>Любящий чистоту – будет (здоровым.)</w:t>
      </w:r>
      <w:proofErr w:type="gramEnd"/>
    </w:p>
    <w:p w:rsidR="00143755" w:rsidRPr="006D186B" w:rsidRDefault="00143755" w:rsidP="00143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Чистота –  (залог здоровья.)</w:t>
      </w:r>
    </w:p>
    <w:p w:rsidR="00143755" w:rsidRPr="006D186B" w:rsidRDefault="00143755" w:rsidP="00143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Здоровье в порядке </w:t>
      </w:r>
      <w:proofErr w:type="gramStart"/>
      <w:r w:rsidRPr="006D186B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6D186B">
        <w:rPr>
          <w:rFonts w:ascii="Times New Roman" w:hAnsi="Times New Roman" w:cs="Times New Roman"/>
          <w:sz w:val="24"/>
          <w:szCs w:val="24"/>
        </w:rPr>
        <w:t xml:space="preserve"> спасибо зарядке.)</w:t>
      </w:r>
    </w:p>
    <w:p w:rsidR="00143755" w:rsidRPr="006D186B" w:rsidRDefault="00143755" w:rsidP="00143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Если хочешь быть здоров </w:t>
      </w:r>
      <w:proofErr w:type="gramStart"/>
      <w:r w:rsidRPr="006D186B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6D186B">
        <w:rPr>
          <w:rFonts w:ascii="Times New Roman" w:hAnsi="Times New Roman" w:cs="Times New Roman"/>
          <w:sz w:val="24"/>
          <w:szCs w:val="24"/>
        </w:rPr>
        <w:t>закаляйся.)</w:t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ind w:firstLine="708"/>
      </w:pPr>
      <w:r w:rsidRPr="006D186B">
        <w:rPr>
          <w:rStyle w:val="a5"/>
        </w:rPr>
        <w:t>Учитель</w:t>
      </w:r>
      <w:r w:rsidRPr="006D186B">
        <w:t>: А теперь отдохнем немного. Отвечайте дружно хором "</w:t>
      </w:r>
      <w:r w:rsidRPr="006D186B">
        <w:rPr>
          <w:rStyle w:val="a5"/>
        </w:rPr>
        <w:t>Это я, это я, это все мои друзья</w:t>
      </w:r>
      <w:r w:rsidRPr="006D186B">
        <w:t>", если вы со мной согласны. Если это не про вас, то молчите, не шумите.</w:t>
      </w:r>
    </w:p>
    <w:p w:rsidR="00143755" w:rsidRPr="006D186B" w:rsidRDefault="00143755" w:rsidP="00143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Вопросы для </w:t>
      </w:r>
      <w:proofErr w:type="gramStart"/>
      <w:r w:rsidRPr="006D18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186B">
        <w:rPr>
          <w:rFonts w:ascii="Times New Roman" w:hAnsi="Times New Roman" w:cs="Times New Roman"/>
          <w:sz w:val="24"/>
          <w:szCs w:val="24"/>
        </w:rPr>
        <w:t>:</w:t>
      </w:r>
    </w:p>
    <w:p w:rsidR="00143755" w:rsidRPr="006D186B" w:rsidRDefault="00143755" w:rsidP="00143755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то из вас всегда готов жизнь прожить без докторов; </w:t>
      </w:r>
    </w:p>
    <w:p w:rsidR="00143755" w:rsidRPr="006D186B" w:rsidRDefault="00143755" w:rsidP="00143755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то не хочет быть здоровым, бодрым, стройным и веселым; </w:t>
      </w:r>
    </w:p>
    <w:p w:rsidR="00143755" w:rsidRPr="006D186B" w:rsidRDefault="00143755" w:rsidP="00143755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то из вас не ходит хмурый, любит спорт и физкультуру; </w:t>
      </w:r>
    </w:p>
    <w:p w:rsidR="00143755" w:rsidRPr="006D186B" w:rsidRDefault="00143755" w:rsidP="00143755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то мороза не боится, на коньках летит, как птица; </w:t>
      </w:r>
    </w:p>
    <w:p w:rsidR="00143755" w:rsidRPr="006D186B" w:rsidRDefault="00143755" w:rsidP="00143755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ну а кто начнет обед жвачкой с парою конфет; </w:t>
      </w:r>
    </w:p>
    <w:p w:rsidR="00143755" w:rsidRPr="006D186B" w:rsidRDefault="00143755" w:rsidP="00143755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то же любит помидоры, фрукты, овощи, лимоны; </w:t>
      </w:r>
    </w:p>
    <w:p w:rsidR="00143755" w:rsidRPr="006D186B" w:rsidRDefault="00143755" w:rsidP="00143755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то поел и чистит зубки регулярно дважды в сутки; </w:t>
      </w:r>
    </w:p>
    <w:p w:rsidR="00143755" w:rsidRPr="006D186B" w:rsidRDefault="00143755" w:rsidP="00143755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то из вас, из малышей, ходит грязный до ушей; </w:t>
      </w:r>
    </w:p>
    <w:p w:rsidR="00143755" w:rsidRPr="006D186B" w:rsidRDefault="00143755" w:rsidP="00143755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то согласно распорядку выполняет физзарядку; </w:t>
      </w:r>
    </w:p>
    <w:p w:rsidR="00143755" w:rsidRPr="006D186B" w:rsidRDefault="00143755" w:rsidP="00143755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то, хочу у вас узнать, любит петь и отдыхать? </w:t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jc w:val="center"/>
      </w:pPr>
      <w:r w:rsidRPr="006D186B">
        <w:rPr>
          <w:rStyle w:val="a5"/>
          <w:color w:val="0000FF"/>
        </w:rPr>
        <w:t>Конкурс "Здоровье не купишь – его разум дарит"</w:t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ind w:firstLine="708"/>
      </w:pPr>
      <w:r w:rsidRPr="006D186B">
        <w:t xml:space="preserve">На мониторе компьютера высвечиваются вопросы, на которые нужно дать утвердительные или отрицательные ответы. За каждый правильный ответ команда получает по одному баллу. </w:t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</w:pPr>
      <w:r w:rsidRPr="006D186B">
        <w:t>Вопросы:</w:t>
      </w:r>
    </w:p>
    <w:p w:rsidR="00143755" w:rsidRPr="006D186B" w:rsidRDefault="00143755" w:rsidP="00143755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Согласны ли вы, что зарядка – это источник бодрости и здоровья? (Ответ: да.)</w:t>
      </w:r>
    </w:p>
    <w:p w:rsidR="00143755" w:rsidRPr="006D186B" w:rsidRDefault="00143755" w:rsidP="00143755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Верно ли, что жевательная резинка сохраняет зубы? (Ответ: нет.)</w:t>
      </w:r>
    </w:p>
    <w:p w:rsidR="00143755" w:rsidRPr="006D186B" w:rsidRDefault="00143755" w:rsidP="00143755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Верно ли, что зубы надо чистить один раз в день? (Ответ: нет.)</w:t>
      </w:r>
    </w:p>
    <w:p w:rsidR="00143755" w:rsidRPr="006D186B" w:rsidRDefault="00143755" w:rsidP="00143755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lastRenderedPageBreak/>
        <w:t>Правда ли, что бананы поднимают настроение? (Ответ: да.)</w:t>
      </w:r>
    </w:p>
    <w:p w:rsidR="00143755" w:rsidRPr="006D186B" w:rsidRDefault="00143755" w:rsidP="00143755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Верно ли, что морковь замедляет старение организма? (Ответ: да.)</w:t>
      </w:r>
    </w:p>
    <w:p w:rsidR="00143755" w:rsidRPr="006D186B" w:rsidRDefault="00143755" w:rsidP="00143755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Легко ли отказаться от курения? (Ответ: нет.)</w:t>
      </w:r>
    </w:p>
    <w:p w:rsidR="00143755" w:rsidRPr="006D186B" w:rsidRDefault="00143755" w:rsidP="00143755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Правда ли, что недостаток солнца вызывает плохое настроение? (Ответ: да.)</w:t>
      </w:r>
    </w:p>
    <w:p w:rsidR="00143755" w:rsidRPr="006D186B" w:rsidRDefault="00143755" w:rsidP="00143755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Правда ли, что летом можно запастись витаминами на целый год? (Ответ: нет.)</w:t>
      </w:r>
    </w:p>
    <w:p w:rsidR="00143755" w:rsidRPr="006D186B" w:rsidRDefault="00143755" w:rsidP="00143755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Правда ли, что каждый день нужно выпивать два стакана молока? (Ответ: да.)</w:t>
      </w:r>
    </w:p>
    <w:p w:rsidR="00733015" w:rsidRPr="00733015" w:rsidRDefault="00733015" w:rsidP="00733015">
      <w:pPr>
        <w:spacing w:after="0"/>
        <w:ind w:firstLine="360"/>
        <w:jc w:val="center"/>
        <w:rPr>
          <w:rStyle w:val="a5"/>
          <w:rFonts w:ascii="Times New Roman" w:hAnsi="Times New Roman" w:cs="Times New Roman"/>
          <w:color w:val="00B0F0"/>
          <w:sz w:val="24"/>
          <w:szCs w:val="24"/>
        </w:rPr>
      </w:pPr>
      <w:r w:rsidRPr="00733015">
        <w:rPr>
          <w:rFonts w:ascii="Times New Roman" w:hAnsi="Times New Roman" w:cs="Times New Roman"/>
          <w:color w:val="00B0F0"/>
          <w:sz w:val="24"/>
          <w:szCs w:val="24"/>
        </w:rPr>
        <w:t>ФИЗКУЛЬТМИНУТКА</w:t>
      </w:r>
      <w:r w:rsidRPr="00733015">
        <w:rPr>
          <w:rStyle w:val="a5"/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143755" w:rsidRPr="006D186B" w:rsidRDefault="00733015" w:rsidP="00733015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D186B">
        <w:rPr>
          <w:rStyle w:val="a5"/>
          <w:rFonts w:ascii="Times New Roman" w:hAnsi="Times New Roman" w:cs="Times New Roman"/>
          <w:sz w:val="24"/>
          <w:szCs w:val="24"/>
        </w:rPr>
        <w:t>Учитель</w:t>
      </w:r>
      <w:r w:rsidRPr="006D186B">
        <w:rPr>
          <w:rFonts w:ascii="Times New Roman" w:hAnsi="Times New Roman" w:cs="Times New Roman"/>
          <w:sz w:val="24"/>
          <w:szCs w:val="24"/>
        </w:rPr>
        <w:t xml:space="preserve">: Чтобы быть здоровым, нужно много знать и уметь. В ходе следующего конкурса вам также нужно будет ответить на вопросы. </w:t>
      </w:r>
      <w:r w:rsidRPr="006D186B">
        <w:rPr>
          <w:rFonts w:ascii="Times New Roman" w:hAnsi="Times New Roman" w:cs="Times New Roman"/>
          <w:sz w:val="24"/>
          <w:szCs w:val="24"/>
        </w:rPr>
        <w:br/>
      </w: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jc w:val="center"/>
      </w:pPr>
      <w:r w:rsidRPr="006D186B">
        <w:rPr>
          <w:rStyle w:val="a5"/>
          <w:color w:val="0000FF"/>
        </w:rPr>
        <w:t xml:space="preserve">Конкурс "Знание – сила" </w:t>
      </w:r>
    </w:p>
    <w:p w:rsidR="00143755" w:rsidRPr="006D186B" w:rsidRDefault="00143755" w:rsidP="0014375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На мониторе компьютера высвечиваются вопросы, на которые нужно дать ответы. Вопросы:</w:t>
      </w:r>
    </w:p>
    <w:p w:rsidR="00143755" w:rsidRPr="006D186B" w:rsidRDefault="00143755" w:rsidP="00143755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ак называется результат воздействия мороза на организм человека? (Ответ: обморожение.) </w:t>
      </w:r>
    </w:p>
    <w:p w:rsidR="00143755" w:rsidRPr="006D186B" w:rsidRDefault="00143755" w:rsidP="00143755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то может заразить человека бешенством? (Ответ: животные.) </w:t>
      </w:r>
    </w:p>
    <w:p w:rsidR="00143755" w:rsidRPr="006D186B" w:rsidRDefault="00143755" w:rsidP="00143755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ак называются напитки, которые губят здоровье человека? (Ответ: алкоголь.) </w:t>
      </w:r>
    </w:p>
    <w:p w:rsidR="00143755" w:rsidRPr="006D186B" w:rsidRDefault="00143755" w:rsidP="00143755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ак называется материал для перевязки? (Ответ: бинт.) </w:t>
      </w:r>
    </w:p>
    <w:p w:rsidR="00143755" w:rsidRPr="006D186B" w:rsidRDefault="00143755" w:rsidP="00143755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Как называется травма, нанесенная огнем? (Ответ: ожог.) </w:t>
      </w:r>
    </w:p>
    <w:p w:rsidR="00143755" w:rsidRPr="006D186B" w:rsidRDefault="00143755" w:rsidP="00143755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Что способствует закаливанию организма? (Ответ: солнце, воздух, вода.) </w:t>
      </w:r>
    </w:p>
    <w:p w:rsidR="00681F90" w:rsidRDefault="00681F90" w:rsidP="00681F90">
      <w:pPr>
        <w:pStyle w:val="aa"/>
        <w:spacing w:before="0" w:beforeAutospacing="0" w:after="0" w:afterAutospacing="0" w:line="276" w:lineRule="auto"/>
        <w:jc w:val="center"/>
        <w:rPr>
          <w:rStyle w:val="a5"/>
        </w:rPr>
      </w:pPr>
      <w:r>
        <w:rPr>
          <w:rStyle w:val="a5"/>
        </w:rPr>
        <w:t>Игра «</w:t>
      </w:r>
      <w:proofErr w:type="gramStart"/>
      <w:r>
        <w:rPr>
          <w:rStyle w:val="a5"/>
        </w:rPr>
        <w:t>Полезно-вредно</w:t>
      </w:r>
      <w:proofErr w:type="gramEnd"/>
    </w:p>
    <w:p w:rsidR="00681F90" w:rsidRDefault="00681F90" w:rsidP="00681F90">
      <w:pPr>
        <w:pStyle w:val="aa"/>
        <w:spacing w:before="0" w:beforeAutospacing="0" w:after="0" w:afterAutospacing="0" w:line="276" w:lineRule="auto"/>
        <w:jc w:val="center"/>
        <w:rPr>
          <w:rStyle w:val="a5"/>
        </w:rPr>
      </w:pPr>
      <w:r>
        <w:rPr>
          <w:rStyle w:val="a5"/>
        </w:rPr>
        <w:t>Сценка «Витамины»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Помни истину простую:</w:t>
      </w:r>
      <w:r w:rsidRPr="00150644">
        <w:rPr>
          <w:b/>
          <w:bCs/>
        </w:rPr>
        <w:br/>
        <w:t>Лучше видит только тот,</w:t>
      </w:r>
      <w:r w:rsidRPr="00150644">
        <w:rPr>
          <w:b/>
          <w:bCs/>
        </w:rPr>
        <w:br/>
        <w:t>Кто жуёт морковь сырую</w:t>
      </w:r>
      <w:proofErr w:type="gramStart"/>
      <w:r w:rsidRPr="00150644">
        <w:rPr>
          <w:b/>
          <w:bCs/>
        </w:rPr>
        <w:br/>
        <w:t>И</w:t>
      </w:r>
      <w:proofErr w:type="gramEnd"/>
      <w:r w:rsidRPr="00150644">
        <w:rPr>
          <w:b/>
          <w:bCs/>
        </w:rPr>
        <w:t xml:space="preserve">ли сок морковный пьёт. </w:t>
      </w:r>
    </w:p>
    <w:p w:rsidR="00150644" w:rsidRDefault="00150644" w:rsidP="00681F90">
      <w:pPr>
        <w:pStyle w:val="aa"/>
        <w:spacing w:before="0" w:beforeAutospacing="0" w:after="0" w:afterAutospacing="0" w:line="276" w:lineRule="auto"/>
        <w:jc w:val="center"/>
        <w:rPr>
          <w:b/>
          <w:bCs/>
        </w:rPr>
      </w:pPr>
      <w:r w:rsidRPr="00150644">
        <w:rPr>
          <w:b/>
          <w:bCs/>
        </w:rPr>
        <w:t>Витамин</w:t>
      </w:r>
      <w:proofErr w:type="gramStart"/>
      <w:r w:rsidRPr="00150644">
        <w:rPr>
          <w:b/>
          <w:bCs/>
        </w:rPr>
        <w:t xml:space="preserve"> А</w:t>
      </w:r>
      <w:proofErr w:type="gramEnd"/>
      <w:r w:rsidRPr="00150644">
        <w:rPr>
          <w:b/>
          <w:bCs/>
        </w:rPr>
        <w:t xml:space="preserve">  улучшает зрение, сопротивляемость организма</w:t>
      </w:r>
      <w:r>
        <w:rPr>
          <w:b/>
          <w:bCs/>
        </w:rPr>
        <w:t>.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Очень важно спозаранку</w:t>
      </w:r>
    </w:p>
    <w:p w:rsid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 xml:space="preserve">Съесть за </w:t>
      </w:r>
      <w:r>
        <w:rPr>
          <w:b/>
          <w:bCs/>
        </w:rPr>
        <w:t>з</w:t>
      </w:r>
      <w:r w:rsidRPr="00150644">
        <w:rPr>
          <w:b/>
          <w:bCs/>
        </w:rPr>
        <w:t>автраком овсянку.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Витамин</w:t>
      </w:r>
      <w:proofErr w:type="gramStart"/>
      <w:r w:rsidRPr="00150644">
        <w:rPr>
          <w:b/>
          <w:bCs/>
        </w:rPr>
        <w:t xml:space="preserve">  В</w:t>
      </w:r>
      <w:proofErr w:type="gramEnd"/>
      <w:r w:rsidRPr="00150644">
        <w:rPr>
          <w:b/>
          <w:bCs/>
        </w:rPr>
        <w:t xml:space="preserve">  делает человека бодрым, сильным, укрепляет сердце и нервную систему.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От простуды и ангины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Помогают апельсины,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Ну, а лучше съесть лимон,</w:t>
      </w:r>
    </w:p>
    <w:p w:rsidR="00150644" w:rsidRDefault="00150644" w:rsidP="00D76610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Хоть и очень кислый он.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Витамин</w:t>
      </w:r>
      <w:proofErr w:type="gramStart"/>
      <w:r w:rsidRPr="00150644">
        <w:rPr>
          <w:b/>
          <w:bCs/>
        </w:rPr>
        <w:t xml:space="preserve">  С</w:t>
      </w:r>
      <w:proofErr w:type="gramEnd"/>
      <w:r w:rsidRPr="00150644">
        <w:rPr>
          <w:b/>
          <w:bCs/>
        </w:rPr>
        <w:t xml:space="preserve">  помогает бороться с болезнями.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Рыбий жир всего полезней,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Хоть противный – надо пить,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Он спасает от болезней,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t>Без болезней – лучше жить!</w:t>
      </w:r>
    </w:p>
    <w:p w:rsidR="00150644" w:rsidRPr="00150644" w:rsidRDefault="00150644" w:rsidP="00150644">
      <w:pPr>
        <w:pStyle w:val="aa"/>
        <w:spacing w:line="276" w:lineRule="auto"/>
        <w:jc w:val="center"/>
        <w:rPr>
          <w:b/>
          <w:bCs/>
        </w:rPr>
      </w:pPr>
      <w:r w:rsidRPr="00150644">
        <w:rPr>
          <w:b/>
          <w:bCs/>
        </w:rPr>
        <w:lastRenderedPageBreak/>
        <w:t xml:space="preserve">Витамин  </w:t>
      </w:r>
      <w:r w:rsidRPr="00150644">
        <w:rPr>
          <w:b/>
          <w:bCs/>
          <w:lang w:val="en-US"/>
        </w:rPr>
        <w:t>D</w:t>
      </w:r>
      <w:r w:rsidRPr="00150644">
        <w:rPr>
          <w:b/>
          <w:bCs/>
        </w:rPr>
        <w:t xml:space="preserve">  делает наши ноги и руки крепкими, сохраняет наши зубы</w:t>
      </w:r>
    </w:p>
    <w:p w:rsidR="00150644" w:rsidRDefault="00150644" w:rsidP="00681F90">
      <w:pPr>
        <w:pStyle w:val="aa"/>
        <w:spacing w:before="0" w:beforeAutospacing="0" w:after="0" w:afterAutospacing="0" w:line="276" w:lineRule="auto"/>
        <w:jc w:val="center"/>
        <w:rPr>
          <w:rStyle w:val="a5"/>
        </w:rPr>
      </w:pPr>
    </w:p>
    <w:p w:rsidR="00143755" w:rsidRPr="006D186B" w:rsidRDefault="00143755" w:rsidP="00143755">
      <w:pPr>
        <w:pStyle w:val="aa"/>
        <w:spacing w:before="0" w:beforeAutospacing="0" w:after="0" w:afterAutospacing="0" w:line="276" w:lineRule="auto"/>
        <w:rPr>
          <w:i/>
        </w:rPr>
      </w:pPr>
      <w:r w:rsidRPr="006D186B">
        <w:rPr>
          <w:rStyle w:val="a5"/>
        </w:rPr>
        <w:t>Учитель</w:t>
      </w:r>
      <w:r w:rsidRPr="006D186B">
        <w:t xml:space="preserve">: Здоровье – неоценимое богатство в жизни любого человека. Каждому из нас присуще желание быть сильным и здоровым, как можно дольше сохранять подвижность, бодрость, энергию и достичь долголетия. Надеюсь, что сегодняшняя игра не прошла </w:t>
      </w:r>
      <w:proofErr w:type="gramStart"/>
      <w:r w:rsidRPr="006D186B">
        <w:t>даром</w:t>
      </w:r>
      <w:proofErr w:type="gramEnd"/>
      <w:r w:rsidRPr="006D186B">
        <w:t xml:space="preserve"> и вы многое почерпнули из нее.  И мы с вами составили для себя памятку «Если хочешь быть </w:t>
      </w:r>
      <w:proofErr w:type="gramStart"/>
      <w:r w:rsidRPr="006D186B">
        <w:t>здоров</w:t>
      </w:r>
      <w:proofErr w:type="gramEnd"/>
      <w:r w:rsidRPr="006D186B">
        <w:t xml:space="preserve">». Давайте дружно прочитаем её: </w:t>
      </w:r>
      <w:r w:rsidRPr="006D186B">
        <w:rPr>
          <w:i/>
        </w:rPr>
        <w:t>«Здоровье = занятия физкультурой и спортом + соблюдение режима дня + закаливание + правильное питание + личная гигиена + сон + хорошее настроение +отказ от вредных привычек».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 xml:space="preserve">Не зря говорят: "Здоров будешь – все добудешь". 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 xml:space="preserve">Давид </w:t>
      </w:r>
      <w:proofErr w:type="spellStart"/>
      <w:r w:rsidRPr="006D186B">
        <w:rPr>
          <w:rFonts w:ascii="Times New Roman" w:hAnsi="Times New Roman" w:cs="Times New Roman"/>
          <w:sz w:val="24"/>
          <w:szCs w:val="24"/>
          <w:lang w:eastAsia="ru-RU"/>
        </w:rPr>
        <w:t>Тухманов</w:t>
      </w:r>
      <w:proofErr w:type="spellEnd"/>
      <w:r w:rsidRPr="006D186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Мы рождены, чтоб жить на свете долго: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Грустить и петь, смеяться и любить,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Но, чтобы стали все мечты возможны,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Должны мы все здоровье сохранить.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Спроси себя: готов ли ты к работе -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Активно двигаться и в меру есть и пить?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Отбросить сигарету? Растоптать наркотик?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И только так - здоровье сохранить?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Взгляни вокруг: прекрасная Природа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Нас призывает с нею в мире жить.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Дай руку, друг! Давай с тобой поможем</w:t>
      </w:r>
    </w:p>
    <w:p w:rsidR="00143755" w:rsidRPr="006D186B" w:rsidRDefault="00143755" w:rsidP="001437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86B">
        <w:rPr>
          <w:rFonts w:ascii="Times New Roman" w:hAnsi="Times New Roman" w:cs="Times New Roman"/>
          <w:sz w:val="24"/>
          <w:szCs w:val="24"/>
          <w:lang w:eastAsia="ru-RU"/>
        </w:rPr>
        <w:t>Планете всей Здоровье сохранить!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Ну, а я желаю вам:</w:t>
      </w:r>
    </w:p>
    <w:p w:rsidR="00143755" w:rsidRPr="006D186B" w:rsidRDefault="00143755" w:rsidP="0014375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Никогда не болеть;</w:t>
      </w:r>
    </w:p>
    <w:p w:rsidR="00143755" w:rsidRPr="006D186B" w:rsidRDefault="00143755" w:rsidP="0014375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Правильно питаться;</w:t>
      </w:r>
    </w:p>
    <w:p w:rsidR="00143755" w:rsidRPr="006D186B" w:rsidRDefault="00143755" w:rsidP="0014375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Быть бодрыми;</w:t>
      </w:r>
    </w:p>
    <w:p w:rsidR="00143755" w:rsidRPr="006D186B" w:rsidRDefault="00143755" w:rsidP="0014375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186B">
        <w:rPr>
          <w:rFonts w:ascii="Times New Roman" w:hAnsi="Times New Roman" w:cs="Times New Roman"/>
          <w:sz w:val="24"/>
          <w:szCs w:val="24"/>
        </w:rPr>
        <w:t>Вершить добрые дела.</w:t>
      </w:r>
    </w:p>
    <w:p w:rsidR="00143755" w:rsidRPr="006D186B" w:rsidRDefault="00143755" w:rsidP="0014375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186B">
        <w:rPr>
          <w:rFonts w:ascii="Times New Roman" w:hAnsi="Times New Roman" w:cs="Times New Roman"/>
          <w:b/>
          <w:bCs/>
          <w:sz w:val="24"/>
          <w:szCs w:val="24"/>
        </w:rPr>
        <w:t>Вести здоровый образ жизни!</w:t>
      </w:r>
    </w:p>
    <w:p w:rsidR="00143755" w:rsidRDefault="00143755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F2" w:rsidRPr="006D186B" w:rsidRDefault="00352CF2" w:rsidP="001437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3483" w:rsidRDefault="000A3483" w:rsidP="004B13C5">
      <w:pPr>
        <w:jc w:val="center"/>
      </w:pPr>
    </w:p>
    <w:sectPr w:rsidR="000A3483" w:rsidSect="00143755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488"/>
    <w:multiLevelType w:val="multilevel"/>
    <w:tmpl w:val="36F250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39D8"/>
    <w:multiLevelType w:val="multilevel"/>
    <w:tmpl w:val="B90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16AA9"/>
    <w:multiLevelType w:val="multilevel"/>
    <w:tmpl w:val="5914DF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AEB6312"/>
    <w:multiLevelType w:val="multilevel"/>
    <w:tmpl w:val="E8E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80B8F"/>
    <w:multiLevelType w:val="multilevel"/>
    <w:tmpl w:val="37D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D797B"/>
    <w:multiLevelType w:val="multilevel"/>
    <w:tmpl w:val="5A2490F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E3B0C"/>
    <w:multiLevelType w:val="multilevel"/>
    <w:tmpl w:val="0890D3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C0351C"/>
    <w:multiLevelType w:val="multilevel"/>
    <w:tmpl w:val="664010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9462B"/>
    <w:multiLevelType w:val="multilevel"/>
    <w:tmpl w:val="978C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30147"/>
    <w:multiLevelType w:val="multilevel"/>
    <w:tmpl w:val="51AC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4626E"/>
    <w:multiLevelType w:val="multilevel"/>
    <w:tmpl w:val="C926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1688C"/>
    <w:multiLevelType w:val="multilevel"/>
    <w:tmpl w:val="0776BE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5A0F7D"/>
    <w:multiLevelType w:val="multilevel"/>
    <w:tmpl w:val="C68EF1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747FC5"/>
    <w:multiLevelType w:val="multilevel"/>
    <w:tmpl w:val="E34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A051E"/>
    <w:rsid w:val="00061EA6"/>
    <w:rsid w:val="000A3483"/>
    <w:rsid w:val="00143755"/>
    <w:rsid w:val="00150644"/>
    <w:rsid w:val="002A663F"/>
    <w:rsid w:val="002D2A8A"/>
    <w:rsid w:val="00352CF2"/>
    <w:rsid w:val="003A1E7C"/>
    <w:rsid w:val="004B13C5"/>
    <w:rsid w:val="005B0563"/>
    <w:rsid w:val="005C4375"/>
    <w:rsid w:val="00681F90"/>
    <w:rsid w:val="00715F0B"/>
    <w:rsid w:val="00733015"/>
    <w:rsid w:val="007E60BD"/>
    <w:rsid w:val="00810A06"/>
    <w:rsid w:val="0090342B"/>
    <w:rsid w:val="00964BC4"/>
    <w:rsid w:val="00AA051E"/>
    <w:rsid w:val="00BD3CB1"/>
    <w:rsid w:val="00C60F4E"/>
    <w:rsid w:val="00D76610"/>
    <w:rsid w:val="00EA06ED"/>
    <w:rsid w:val="00EA1680"/>
    <w:rsid w:val="00F012CE"/>
    <w:rsid w:val="00F6096D"/>
    <w:rsid w:val="00F8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AA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1E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43755"/>
    <w:rPr>
      <w:b/>
      <w:bCs/>
      <w:spacing w:val="0"/>
    </w:rPr>
  </w:style>
  <w:style w:type="character" w:styleId="a6">
    <w:name w:val="Emphasis"/>
    <w:qFormat/>
    <w:rsid w:val="00143755"/>
    <w:rPr>
      <w:b/>
      <w:bCs/>
      <w:i/>
      <w:iCs/>
      <w:color w:val="5A5A5A"/>
    </w:rPr>
  </w:style>
  <w:style w:type="paragraph" w:styleId="a7">
    <w:name w:val="No Spacing"/>
    <w:basedOn w:val="a"/>
    <w:link w:val="a8"/>
    <w:qFormat/>
    <w:rsid w:val="00143755"/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basedOn w:val="a0"/>
    <w:link w:val="a7"/>
    <w:rsid w:val="00143755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14375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14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ltiselectplaceholder">
    <w:name w:val="multiselect__placeholder"/>
    <w:basedOn w:val="a0"/>
    <w:rsid w:val="007E6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038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393">
                  <w:marLeft w:val="0"/>
                  <w:marRight w:val="0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4282">
                              <w:marLeft w:val="0"/>
                              <w:marRight w:val="0"/>
                              <w:marTop w:val="0"/>
                              <w:marBottom w:val="4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9D9D9"/>
                                    <w:left w:val="single" w:sz="6" w:space="8" w:color="D9D9D9"/>
                                    <w:bottom w:val="single" w:sz="6" w:space="5" w:color="D9D9D9"/>
                                    <w:right w:val="single" w:sz="6" w:space="29" w:color="D9D9D9"/>
                                  </w:divBdr>
                                  <w:divsChild>
                                    <w:div w:id="21452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05005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382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890">
                              <w:marLeft w:val="0"/>
                              <w:marRight w:val="2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831873">
                      <w:marLeft w:val="0"/>
                      <w:marRight w:val="0"/>
                      <w:marTop w:val="169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CFAC-0E55-4579-B898-20AF1C9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12</cp:revision>
  <cp:lastPrinted>2021-03-30T19:56:00Z</cp:lastPrinted>
  <dcterms:created xsi:type="dcterms:W3CDTF">2020-05-19T18:32:00Z</dcterms:created>
  <dcterms:modified xsi:type="dcterms:W3CDTF">2022-03-20T15:04:00Z</dcterms:modified>
</cp:coreProperties>
</file>